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EE" w:rsidRDefault="00FB27EE" w:rsidP="00FB27EE">
      <w:pPr>
        <w:pStyle w:val="NormalWeb"/>
        <w:spacing w:before="0" w:beforeAutospacing="0" w:after="0"/>
        <w:jc w:val="center"/>
      </w:pPr>
      <w:bookmarkStart w:id="0" w:name="_GoBack"/>
      <w:bookmarkEnd w:id="0"/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B27EE" w:rsidRDefault="00FB27EE" w:rsidP="00FB27EE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B27EE" w:rsidRDefault="00FB27EE" w:rsidP="00FB27EE">
      <w:pPr>
        <w:pStyle w:val="NormalWeb"/>
        <w:spacing w:after="0"/>
      </w:pP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B27EE" w:rsidRDefault="00FB27EE" w:rsidP="00FB27EE">
      <w:pPr>
        <w:pStyle w:val="NormalWeb"/>
        <w:spacing w:after="0"/>
      </w:pPr>
      <w:r>
        <w:rPr>
          <w:b/>
          <w:bCs/>
        </w:rPr>
        <w:t xml:space="preserve">Date: </w:t>
      </w:r>
      <w:r w:rsidR="009E6EF4">
        <w:rPr>
          <w:b/>
          <w:bCs/>
        </w:rPr>
        <w:t>September 5</w:t>
      </w:r>
      <w:r w:rsidR="00A90E57">
        <w:rPr>
          <w:b/>
          <w:bCs/>
        </w:rPr>
        <w:t>, 2013</w:t>
      </w:r>
    </w:p>
    <w:p w:rsidR="006E5185" w:rsidRDefault="006E5185" w:rsidP="006E5185">
      <w:pPr>
        <w:pStyle w:val="NormalWeb"/>
        <w:spacing w:before="0" w:beforeAutospacing="0" w:after="0"/>
      </w:pPr>
    </w:p>
    <w:p w:rsidR="006E5185" w:rsidRDefault="00FB27EE" w:rsidP="009E6EF4">
      <w:pPr>
        <w:pStyle w:val="NormalWeb"/>
        <w:spacing w:before="0" w:beforeAutospacing="0" w:after="0"/>
      </w:pPr>
      <w:r>
        <w:t>Attendees:</w:t>
      </w:r>
    </w:p>
    <w:p w:rsidR="00A90E57" w:rsidRDefault="00A90E57" w:rsidP="006E5185">
      <w:pPr>
        <w:pStyle w:val="NormalWeb"/>
        <w:spacing w:before="0" w:beforeAutospacing="0" w:after="0"/>
        <w:ind w:left="720"/>
      </w:pPr>
      <w:r>
        <w:t>Erika Gonzalez, BHA</w:t>
      </w:r>
      <w:r>
        <w:tab/>
      </w:r>
      <w:r>
        <w:tab/>
      </w:r>
      <w:r>
        <w:tab/>
      </w:r>
      <w:r>
        <w:tab/>
      </w:r>
      <w:r w:rsidR="009E6EF4">
        <w:tab/>
      </w:r>
      <w:r>
        <w:t>Jennifer Flood, Haven</w:t>
      </w:r>
    </w:p>
    <w:p w:rsidR="00A90E57" w:rsidRDefault="009E6EF4" w:rsidP="006E5185">
      <w:pPr>
        <w:pStyle w:val="NormalWeb"/>
        <w:spacing w:before="0" w:beforeAutospacing="0" w:after="0"/>
        <w:ind w:left="720"/>
      </w:pPr>
      <w:r>
        <w:t>Susan Lefler, Community Liaison</w:t>
      </w:r>
      <w:r>
        <w:tab/>
      </w:r>
      <w:r>
        <w:tab/>
      </w:r>
      <w:r>
        <w:tab/>
      </w:r>
      <w:r w:rsidR="00A90E57">
        <w:t>Emily Lowery, Haven</w:t>
      </w:r>
    </w:p>
    <w:p w:rsidR="009E6EF4" w:rsidRDefault="009E6EF4" w:rsidP="006E5185">
      <w:pPr>
        <w:pStyle w:val="NormalWeb"/>
        <w:spacing w:before="0" w:beforeAutospacing="0" w:after="0"/>
        <w:ind w:left="720"/>
      </w:pPr>
      <w:r>
        <w:t>Jenny Simmons, Western Highlands</w:t>
      </w:r>
      <w:r>
        <w:tab/>
      </w:r>
      <w:r>
        <w:tab/>
      </w:r>
      <w:r>
        <w:tab/>
        <w:t>Beth Branagan, TCS</w:t>
      </w:r>
    </w:p>
    <w:p w:rsidR="009E6EF4" w:rsidRDefault="009E6EF4" w:rsidP="006E5185">
      <w:pPr>
        <w:pStyle w:val="NormalWeb"/>
        <w:spacing w:before="0" w:beforeAutospacing="0" w:after="0"/>
        <w:ind w:left="720"/>
      </w:pPr>
      <w:r>
        <w:t>Lizzi Shimer, TCS</w:t>
      </w:r>
      <w:r>
        <w:tab/>
      </w:r>
      <w:r>
        <w:tab/>
      </w:r>
      <w:r>
        <w:tab/>
      </w:r>
      <w:r>
        <w:tab/>
      </w:r>
      <w:r>
        <w:tab/>
        <w:t>Candy Mance, Pisgah Legal</w:t>
      </w:r>
    </w:p>
    <w:p w:rsidR="009E6EF4" w:rsidRDefault="009E6EF4" w:rsidP="006E5185">
      <w:pPr>
        <w:pStyle w:val="NormalWeb"/>
        <w:spacing w:before="0" w:beforeAutospacing="0" w:after="0"/>
        <w:ind w:left="720"/>
      </w:pPr>
      <w:r>
        <w:t>Don Rogers, United Way</w:t>
      </w:r>
      <w:r>
        <w:tab/>
      </w:r>
      <w:r>
        <w:tab/>
      </w:r>
      <w:r>
        <w:tab/>
      </w:r>
      <w:r>
        <w:tab/>
        <w:t>Kathleen Mallet, CARE, CCB</w:t>
      </w:r>
    </w:p>
    <w:p w:rsidR="009E6EF4" w:rsidRDefault="009E6EF4" w:rsidP="006E5185">
      <w:pPr>
        <w:pStyle w:val="NormalWeb"/>
        <w:spacing w:before="0" w:beforeAutospacing="0" w:after="0"/>
        <w:ind w:left="720"/>
      </w:pPr>
      <w:r>
        <w:t>Deborah Rhinehart, Meridian</w:t>
      </w:r>
      <w:r>
        <w:tab/>
      </w:r>
      <w:r>
        <w:tab/>
      </w:r>
      <w:r>
        <w:tab/>
      </w:r>
      <w:r>
        <w:tab/>
        <w:t>Louise Egerton, THAPS Case Manager</w:t>
      </w:r>
    </w:p>
    <w:p w:rsidR="00A90E57" w:rsidRDefault="00A90E57" w:rsidP="006E5185">
      <w:pPr>
        <w:pStyle w:val="NormalWeb"/>
        <w:spacing w:before="0" w:beforeAutospacing="0" w:after="0"/>
        <w:ind w:left="720"/>
      </w:pPr>
    </w:p>
    <w:p w:rsidR="00A90E57" w:rsidRPr="006E5185" w:rsidRDefault="00A90E57" w:rsidP="006E5185">
      <w:pPr>
        <w:pStyle w:val="NormalWeb"/>
        <w:spacing w:before="0" w:beforeAutospacing="0" w:after="0"/>
        <w:ind w:left="720"/>
      </w:pPr>
    </w:p>
    <w:p w:rsidR="00FB27EE" w:rsidRPr="006E5185" w:rsidRDefault="00D95846" w:rsidP="006E5185">
      <w:pPr>
        <w:pStyle w:val="NormalWeb"/>
        <w:numPr>
          <w:ilvl w:val="0"/>
          <w:numId w:val="38"/>
        </w:numPr>
        <w:spacing w:before="0" w:beforeAutospacing="0" w:after="0"/>
      </w:pPr>
      <w:r>
        <w:rPr>
          <w:sz w:val="26"/>
          <w:szCs w:val="26"/>
        </w:rPr>
        <w:t>Meeting called to order 9:05</w:t>
      </w:r>
      <w:r w:rsidR="00FB27EE" w:rsidRPr="00FB27EE">
        <w:rPr>
          <w:sz w:val="26"/>
          <w:szCs w:val="26"/>
        </w:rPr>
        <w:t xml:space="preserve"> am</w:t>
      </w:r>
    </w:p>
    <w:p w:rsidR="00FB27EE" w:rsidRPr="006E5185" w:rsidRDefault="00FB27EE" w:rsidP="006E5185">
      <w:pPr>
        <w:pStyle w:val="NormalWeb"/>
        <w:numPr>
          <w:ilvl w:val="0"/>
          <w:numId w:val="38"/>
        </w:numPr>
        <w:spacing w:before="0" w:beforeAutospacing="0" w:after="0"/>
      </w:pPr>
      <w:r>
        <w:rPr>
          <w:sz w:val="26"/>
          <w:szCs w:val="26"/>
        </w:rPr>
        <w:t>Introductions</w:t>
      </w:r>
    </w:p>
    <w:p w:rsidR="00C13E46" w:rsidRPr="00D95846" w:rsidRDefault="00FB27EE" w:rsidP="00C13E46">
      <w:pPr>
        <w:pStyle w:val="NormalWeb"/>
        <w:numPr>
          <w:ilvl w:val="0"/>
          <w:numId w:val="38"/>
        </w:numPr>
        <w:spacing w:after="0"/>
      </w:pPr>
      <w:r w:rsidRPr="00FB27EE">
        <w:rPr>
          <w:sz w:val="26"/>
          <w:szCs w:val="26"/>
        </w:rPr>
        <w:t>Meeting Minutes Approved from last meeting</w:t>
      </w:r>
    </w:p>
    <w:p w:rsidR="00D95846" w:rsidRPr="00D95846" w:rsidRDefault="00D95846" w:rsidP="00C13E46">
      <w:pPr>
        <w:pStyle w:val="NormalWeb"/>
        <w:numPr>
          <w:ilvl w:val="0"/>
          <w:numId w:val="38"/>
        </w:numPr>
        <w:spacing w:after="0"/>
      </w:pPr>
      <w:r>
        <w:rPr>
          <w:sz w:val="26"/>
          <w:szCs w:val="26"/>
        </w:rPr>
        <w:t>ESG, filed for extensions, no word on approved or not</w:t>
      </w:r>
    </w:p>
    <w:p w:rsidR="00D95846" w:rsidRPr="00D95846" w:rsidRDefault="00D95846" w:rsidP="00D95846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2014 application has been filed</w:t>
      </w:r>
    </w:p>
    <w:p w:rsidR="00D95846" w:rsidRPr="00D95846" w:rsidRDefault="00D95846" w:rsidP="00D95846">
      <w:pPr>
        <w:pStyle w:val="NormalWeb"/>
        <w:numPr>
          <w:ilvl w:val="0"/>
          <w:numId w:val="38"/>
        </w:numPr>
        <w:spacing w:after="0"/>
      </w:pPr>
      <w:r>
        <w:rPr>
          <w:sz w:val="26"/>
          <w:szCs w:val="26"/>
        </w:rPr>
        <w:t>To Date: 43 households have been helped, 102 individuals, 30 Haven residents, $23,641 has been spent, out of this 6 households were private landlords, average of $550 per household</w:t>
      </w:r>
    </w:p>
    <w:p w:rsidR="00D95846" w:rsidRPr="00D95846" w:rsidRDefault="00D95846" w:rsidP="00D95846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Would like to expand money to pay back rent</w:t>
      </w:r>
    </w:p>
    <w:p w:rsidR="00D95846" w:rsidRPr="00D95846" w:rsidRDefault="00D95846" w:rsidP="00D95846">
      <w:pPr>
        <w:pStyle w:val="NormalWeb"/>
        <w:numPr>
          <w:ilvl w:val="0"/>
          <w:numId w:val="38"/>
        </w:numPr>
        <w:spacing w:after="0"/>
      </w:pPr>
      <w:r>
        <w:rPr>
          <w:sz w:val="26"/>
          <w:szCs w:val="26"/>
        </w:rPr>
        <w:t>Class for ESG recipients</w:t>
      </w:r>
    </w:p>
    <w:p w:rsidR="00D95846" w:rsidRPr="00D95846" w:rsidRDefault="00D95846" w:rsidP="00D95846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Once a month will hold a class, mandatory to attend at least one class a quarter</w:t>
      </w:r>
    </w:p>
    <w:p w:rsidR="00D95846" w:rsidRPr="00D95846" w:rsidRDefault="00D95846" w:rsidP="00D95846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Class will have door prizes and incentives to come</w:t>
      </w:r>
    </w:p>
    <w:p w:rsidR="00D95846" w:rsidRPr="00D95846" w:rsidRDefault="00D95846" w:rsidP="00D95846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Have food/lunch</w:t>
      </w:r>
    </w:p>
    <w:p w:rsidR="00D95846" w:rsidRPr="00D95846" w:rsidRDefault="00D95846" w:rsidP="00D95846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Informative type class</w:t>
      </w:r>
    </w:p>
    <w:p w:rsidR="00D95846" w:rsidRPr="00D95846" w:rsidRDefault="00D95846" w:rsidP="00D95846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Transportation provided by the TRAIN van</w:t>
      </w:r>
    </w:p>
    <w:p w:rsidR="00D95846" w:rsidRPr="00D95846" w:rsidRDefault="00D95846" w:rsidP="00D95846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Date is set to 9/19/13, Thursday</w:t>
      </w:r>
    </w:p>
    <w:p w:rsidR="00D95846" w:rsidRPr="00D95846" w:rsidRDefault="00D95846" w:rsidP="00D95846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Named class “Life Solutions”</w:t>
      </w:r>
    </w:p>
    <w:p w:rsidR="00D95846" w:rsidRPr="00D95846" w:rsidRDefault="00D95846" w:rsidP="00D95846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Time will be 11 am – 1pm</w:t>
      </w:r>
    </w:p>
    <w:p w:rsidR="00D95846" w:rsidRPr="00D95846" w:rsidRDefault="00D95846" w:rsidP="00D95846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Will feature a guest speaker each month</w:t>
      </w:r>
    </w:p>
    <w:p w:rsidR="00D95846" w:rsidRPr="00D95846" w:rsidRDefault="00D95846" w:rsidP="00D95846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Need to make flyers</w:t>
      </w:r>
    </w:p>
    <w:p w:rsidR="00D95846" w:rsidRPr="00D95846" w:rsidRDefault="00D95846" w:rsidP="00D95846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Haven residents to attend</w:t>
      </w:r>
    </w:p>
    <w:p w:rsidR="00D95846" w:rsidRPr="00D95846" w:rsidRDefault="00D95846" w:rsidP="00D95846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Open to the public and to all ESG recipients</w:t>
      </w:r>
    </w:p>
    <w:p w:rsidR="00D95846" w:rsidRPr="00D95846" w:rsidRDefault="00D95846" w:rsidP="00D95846">
      <w:pPr>
        <w:pStyle w:val="NormalWeb"/>
        <w:numPr>
          <w:ilvl w:val="0"/>
          <w:numId w:val="38"/>
        </w:numPr>
        <w:spacing w:after="0"/>
      </w:pPr>
      <w:r>
        <w:rPr>
          <w:sz w:val="26"/>
          <w:szCs w:val="26"/>
        </w:rPr>
        <w:t>Looking for new members or just want on the mailing list let Jennifer Flood know</w:t>
      </w:r>
    </w:p>
    <w:p w:rsidR="00D95846" w:rsidRPr="00724AF7" w:rsidRDefault="00724AF7" w:rsidP="00D95846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Open to anybody serving our population</w:t>
      </w:r>
    </w:p>
    <w:p w:rsidR="00724AF7" w:rsidRPr="00724AF7" w:rsidRDefault="00724AF7" w:rsidP="00724AF7">
      <w:pPr>
        <w:pStyle w:val="NormalWeb"/>
        <w:numPr>
          <w:ilvl w:val="0"/>
          <w:numId w:val="38"/>
        </w:numPr>
        <w:spacing w:after="0"/>
      </w:pPr>
      <w:r>
        <w:rPr>
          <w:sz w:val="26"/>
          <w:szCs w:val="26"/>
        </w:rPr>
        <w:t>Please join NCCEH if you have not already</w:t>
      </w:r>
    </w:p>
    <w:p w:rsidR="00724AF7" w:rsidRPr="00724AF7" w:rsidRDefault="00724AF7" w:rsidP="00724AF7">
      <w:pPr>
        <w:pStyle w:val="NormalWeb"/>
        <w:numPr>
          <w:ilvl w:val="0"/>
          <w:numId w:val="38"/>
        </w:numPr>
        <w:spacing w:after="0"/>
      </w:pPr>
      <w:r>
        <w:rPr>
          <w:sz w:val="26"/>
          <w:szCs w:val="26"/>
        </w:rPr>
        <w:t xml:space="preserve">Oxford </w:t>
      </w:r>
      <w:r>
        <w:rPr>
          <w:vanish/>
          <w:sz w:val="26"/>
          <w:szCs w:val="26"/>
        </w:rPr>
        <w:t>ousHou</w:t>
      </w:r>
      <w:r>
        <w:rPr>
          <w:sz w:val="26"/>
          <w:szCs w:val="26"/>
        </w:rPr>
        <w:t>House</w:t>
      </w:r>
    </w:p>
    <w:p w:rsidR="00724AF7" w:rsidRPr="00724AF7" w:rsidRDefault="00724AF7" w:rsidP="00724AF7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Is still looking for a place</w:t>
      </w:r>
    </w:p>
    <w:p w:rsidR="00724AF7" w:rsidRPr="00D95846" w:rsidRDefault="00724AF7" w:rsidP="00724AF7">
      <w:pPr>
        <w:pStyle w:val="NormalWeb"/>
        <w:numPr>
          <w:ilvl w:val="0"/>
          <w:numId w:val="38"/>
        </w:numPr>
        <w:spacing w:after="0"/>
      </w:pPr>
      <w:r>
        <w:rPr>
          <w:sz w:val="26"/>
          <w:szCs w:val="26"/>
        </w:rPr>
        <w:t>Next meeting is set for October 3, 2013</w:t>
      </w:r>
    </w:p>
    <w:p w:rsidR="00D95846" w:rsidRPr="00D95846" w:rsidRDefault="00D95846" w:rsidP="00D95846">
      <w:pPr>
        <w:pStyle w:val="NormalWeb"/>
        <w:spacing w:after="0"/>
        <w:ind w:left="1440"/>
      </w:pPr>
    </w:p>
    <w:p w:rsidR="00D95846" w:rsidRPr="00D95846" w:rsidRDefault="00D95846" w:rsidP="00D95846">
      <w:pPr>
        <w:pStyle w:val="NormalWeb"/>
        <w:spacing w:after="0"/>
        <w:ind w:left="1080"/>
      </w:pPr>
    </w:p>
    <w:p w:rsidR="00D95846" w:rsidRPr="00A90E57" w:rsidRDefault="00D95846" w:rsidP="00D95846">
      <w:pPr>
        <w:pStyle w:val="NormalWeb"/>
        <w:spacing w:after="0"/>
        <w:ind w:left="1440"/>
      </w:pPr>
    </w:p>
    <w:p w:rsidR="002A005A" w:rsidRPr="002A005A" w:rsidRDefault="002A005A" w:rsidP="00724AF7">
      <w:pPr>
        <w:pStyle w:val="NormalWeb"/>
        <w:spacing w:after="0"/>
        <w:ind w:left="720"/>
      </w:pPr>
    </w:p>
    <w:p w:rsidR="002A005A" w:rsidRPr="00A90E57" w:rsidRDefault="002A005A" w:rsidP="002A005A">
      <w:pPr>
        <w:pStyle w:val="NormalWeb"/>
        <w:spacing w:after="0"/>
        <w:ind w:left="1440"/>
      </w:pPr>
    </w:p>
    <w:p w:rsidR="00545174" w:rsidRPr="00D3480A" w:rsidRDefault="00545174" w:rsidP="00A90E57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545174" w:rsidRPr="00D3480A" w:rsidSect="001D6FAC">
      <w:footerReference w:type="default" r:id="rId9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C3" w:rsidRDefault="009A2EC3" w:rsidP="001D6FAC">
      <w:r>
        <w:separator/>
      </w:r>
    </w:p>
  </w:endnote>
  <w:endnote w:type="continuationSeparator" w:id="0">
    <w:p w:rsidR="009A2EC3" w:rsidRDefault="009A2EC3" w:rsidP="001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AC" w:rsidRDefault="001D6FAC">
    <w:pPr>
      <w:pStyle w:val="Footer"/>
    </w:pPr>
    <w:r>
      <w:t xml:space="preserve">TCHC </w:t>
    </w:r>
    <w:r w:rsidR="00724AF7">
      <w:t>9/5/13</w:t>
    </w:r>
    <w:r>
      <w:t xml:space="preserve"> Meeting Minutes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A2EC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C3" w:rsidRDefault="009A2EC3" w:rsidP="001D6FAC">
      <w:r>
        <w:separator/>
      </w:r>
    </w:p>
  </w:footnote>
  <w:footnote w:type="continuationSeparator" w:id="0">
    <w:p w:rsidR="009A2EC3" w:rsidRDefault="009A2EC3" w:rsidP="001D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B94"/>
    <w:multiLevelType w:val="hybridMultilevel"/>
    <w:tmpl w:val="DB32A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E6CCE"/>
    <w:multiLevelType w:val="multilevel"/>
    <w:tmpl w:val="DCD69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7B2776E"/>
    <w:multiLevelType w:val="hybridMultilevel"/>
    <w:tmpl w:val="F3BC1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C462B8"/>
    <w:multiLevelType w:val="hybridMultilevel"/>
    <w:tmpl w:val="DF02E7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386E82"/>
    <w:multiLevelType w:val="hybridMultilevel"/>
    <w:tmpl w:val="8714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267C8"/>
    <w:multiLevelType w:val="multilevel"/>
    <w:tmpl w:val="DCD69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12AF0A5A"/>
    <w:multiLevelType w:val="hybridMultilevel"/>
    <w:tmpl w:val="BDF024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C6E3B"/>
    <w:multiLevelType w:val="multilevel"/>
    <w:tmpl w:val="4824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67DED"/>
    <w:multiLevelType w:val="multilevel"/>
    <w:tmpl w:val="A754D88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1D22F55"/>
    <w:multiLevelType w:val="hybridMultilevel"/>
    <w:tmpl w:val="B19E8EB2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9BA0C0C"/>
    <w:multiLevelType w:val="multilevel"/>
    <w:tmpl w:val="B6BE24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29CA60C5"/>
    <w:multiLevelType w:val="hybridMultilevel"/>
    <w:tmpl w:val="59B27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494E33"/>
    <w:multiLevelType w:val="hybridMultilevel"/>
    <w:tmpl w:val="95464B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B7852F8"/>
    <w:multiLevelType w:val="hybridMultilevel"/>
    <w:tmpl w:val="57E6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E7B15"/>
    <w:multiLevelType w:val="multilevel"/>
    <w:tmpl w:val="49FE02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2D821D2A"/>
    <w:multiLevelType w:val="hybridMultilevel"/>
    <w:tmpl w:val="2FCE46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27578A"/>
    <w:multiLevelType w:val="hybridMultilevel"/>
    <w:tmpl w:val="0CBA8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4A0E1B"/>
    <w:multiLevelType w:val="hybridMultilevel"/>
    <w:tmpl w:val="8C04D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3258CD"/>
    <w:multiLevelType w:val="hybridMultilevel"/>
    <w:tmpl w:val="D3563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300A02"/>
    <w:multiLevelType w:val="hybridMultilevel"/>
    <w:tmpl w:val="D6841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A0222A"/>
    <w:multiLevelType w:val="hybridMultilevel"/>
    <w:tmpl w:val="D25832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1D108F6"/>
    <w:multiLevelType w:val="hybridMultilevel"/>
    <w:tmpl w:val="06264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0E3571"/>
    <w:multiLevelType w:val="hybridMultilevel"/>
    <w:tmpl w:val="F61428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9A2FBC"/>
    <w:multiLevelType w:val="hybridMultilevel"/>
    <w:tmpl w:val="4BA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4396F"/>
    <w:multiLevelType w:val="hybridMultilevel"/>
    <w:tmpl w:val="0ACE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27D5B"/>
    <w:multiLevelType w:val="hybridMultilevel"/>
    <w:tmpl w:val="D30A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0570"/>
    <w:multiLevelType w:val="hybridMultilevel"/>
    <w:tmpl w:val="B25626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FEF15C6"/>
    <w:multiLevelType w:val="hybridMultilevel"/>
    <w:tmpl w:val="8EF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65188"/>
    <w:multiLevelType w:val="hybridMultilevel"/>
    <w:tmpl w:val="14A07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1811AE"/>
    <w:multiLevelType w:val="hybridMultilevel"/>
    <w:tmpl w:val="07E8BF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14627D"/>
    <w:multiLevelType w:val="hybridMultilevel"/>
    <w:tmpl w:val="A07A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4681E"/>
    <w:multiLevelType w:val="hybridMultilevel"/>
    <w:tmpl w:val="47FE44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D800DCE"/>
    <w:multiLevelType w:val="hybridMultilevel"/>
    <w:tmpl w:val="BA68AB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8707DF"/>
    <w:multiLevelType w:val="hybridMultilevel"/>
    <w:tmpl w:val="EA1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06C76"/>
    <w:multiLevelType w:val="multilevel"/>
    <w:tmpl w:val="F904B69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>
    <w:nsid w:val="797D715B"/>
    <w:multiLevelType w:val="hybridMultilevel"/>
    <w:tmpl w:val="E73A34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AD5062C"/>
    <w:multiLevelType w:val="hybridMultilevel"/>
    <w:tmpl w:val="10A281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ECB173C"/>
    <w:multiLevelType w:val="multilevel"/>
    <w:tmpl w:val="29C4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31"/>
  </w:num>
  <w:num w:numId="5">
    <w:abstractNumId w:val="21"/>
  </w:num>
  <w:num w:numId="6">
    <w:abstractNumId w:val="26"/>
  </w:num>
  <w:num w:numId="7">
    <w:abstractNumId w:val="6"/>
  </w:num>
  <w:num w:numId="8">
    <w:abstractNumId w:val="20"/>
  </w:num>
  <w:num w:numId="9">
    <w:abstractNumId w:val="32"/>
  </w:num>
  <w:num w:numId="10">
    <w:abstractNumId w:val="35"/>
  </w:num>
  <w:num w:numId="11">
    <w:abstractNumId w:val="17"/>
  </w:num>
  <w:num w:numId="12">
    <w:abstractNumId w:val="22"/>
  </w:num>
  <w:num w:numId="13">
    <w:abstractNumId w:val="36"/>
  </w:num>
  <w:num w:numId="14">
    <w:abstractNumId w:val="4"/>
  </w:num>
  <w:num w:numId="15">
    <w:abstractNumId w:val="12"/>
  </w:num>
  <w:num w:numId="16">
    <w:abstractNumId w:val="19"/>
  </w:num>
  <w:num w:numId="17">
    <w:abstractNumId w:val="11"/>
  </w:num>
  <w:num w:numId="18">
    <w:abstractNumId w:val="23"/>
  </w:num>
  <w:num w:numId="19">
    <w:abstractNumId w:val="2"/>
  </w:num>
  <w:num w:numId="20">
    <w:abstractNumId w:val="29"/>
  </w:num>
  <w:num w:numId="21">
    <w:abstractNumId w:val="16"/>
  </w:num>
  <w:num w:numId="22">
    <w:abstractNumId w:val="9"/>
  </w:num>
  <w:num w:numId="23">
    <w:abstractNumId w:val="18"/>
  </w:num>
  <w:num w:numId="24">
    <w:abstractNumId w:val="0"/>
  </w:num>
  <w:num w:numId="25">
    <w:abstractNumId w:val="24"/>
  </w:num>
  <w:num w:numId="26">
    <w:abstractNumId w:val="37"/>
  </w:num>
  <w:num w:numId="27">
    <w:abstractNumId w:val="7"/>
  </w:num>
  <w:num w:numId="28">
    <w:abstractNumId w:val="8"/>
  </w:num>
  <w:num w:numId="29">
    <w:abstractNumId w:val="34"/>
  </w:num>
  <w:num w:numId="30">
    <w:abstractNumId w:val="33"/>
  </w:num>
  <w:num w:numId="31">
    <w:abstractNumId w:val="27"/>
  </w:num>
  <w:num w:numId="32">
    <w:abstractNumId w:val="14"/>
  </w:num>
  <w:num w:numId="33">
    <w:abstractNumId w:val="10"/>
  </w:num>
  <w:num w:numId="34">
    <w:abstractNumId w:val="1"/>
  </w:num>
  <w:num w:numId="35">
    <w:abstractNumId w:val="5"/>
  </w:num>
  <w:num w:numId="36">
    <w:abstractNumId w:val="28"/>
  </w:num>
  <w:num w:numId="37">
    <w:abstractNumId w:val="2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079DD"/>
    <w:rsid w:val="0003119F"/>
    <w:rsid w:val="0004791E"/>
    <w:rsid w:val="000531C2"/>
    <w:rsid w:val="000B1A8F"/>
    <w:rsid w:val="000E337E"/>
    <w:rsid w:val="000F2CAC"/>
    <w:rsid w:val="000F52F9"/>
    <w:rsid w:val="0013266E"/>
    <w:rsid w:val="00152E36"/>
    <w:rsid w:val="001D6FAC"/>
    <w:rsid w:val="001E5AFF"/>
    <w:rsid w:val="002A005A"/>
    <w:rsid w:val="002C24A4"/>
    <w:rsid w:val="002E66B7"/>
    <w:rsid w:val="002F1ED2"/>
    <w:rsid w:val="00327A98"/>
    <w:rsid w:val="003E046F"/>
    <w:rsid w:val="0040430C"/>
    <w:rsid w:val="00440925"/>
    <w:rsid w:val="004624BC"/>
    <w:rsid w:val="0047547B"/>
    <w:rsid w:val="00483317"/>
    <w:rsid w:val="004B5CC2"/>
    <w:rsid w:val="004C74AF"/>
    <w:rsid w:val="004F6D63"/>
    <w:rsid w:val="00545174"/>
    <w:rsid w:val="00545A75"/>
    <w:rsid w:val="0057591C"/>
    <w:rsid w:val="005978E3"/>
    <w:rsid w:val="005B750C"/>
    <w:rsid w:val="005D01F4"/>
    <w:rsid w:val="00622E72"/>
    <w:rsid w:val="006E5185"/>
    <w:rsid w:val="006F50B0"/>
    <w:rsid w:val="00712490"/>
    <w:rsid w:val="00724AF7"/>
    <w:rsid w:val="007508B5"/>
    <w:rsid w:val="007774EE"/>
    <w:rsid w:val="007907FE"/>
    <w:rsid w:val="008648A4"/>
    <w:rsid w:val="00865F8C"/>
    <w:rsid w:val="008B3C5B"/>
    <w:rsid w:val="008B5C2B"/>
    <w:rsid w:val="008D3E72"/>
    <w:rsid w:val="00960D15"/>
    <w:rsid w:val="0096492A"/>
    <w:rsid w:val="009A2EC3"/>
    <w:rsid w:val="009E6EF4"/>
    <w:rsid w:val="00A521F8"/>
    <w:rsid w:val="00A90E57"/>
    <w:rsid w:val="00AE67F3"/>
    <w:rsid w:val="00AF3628"/>
    <w:rsid w:val="00B00F7E"/>
    <w:rsid w:val="00B07E9A"/>
    <w:rsid w:val="00B621A4"/>
    <w:rsid w:val="00B73D87"/>
    <w:rsid w:val="00B92A2B"/>
    <w:rsid w:val="00BC184F"/>
    <w:rsid w:val="00C13E46"/>
    <w:rsid w:val="00C7252B"/>
    <w:rsid w:val="00C92EBF"/>
    <w:rsid w:val="00CB7817"/>
    <w:rsid w:val="00CE4B25"/>
    <w:rsid w:val="00D3480A"/>
    <w:rsid w:val="00D349AB"/>
    <w:rsid w:val="00D72727"/>
    <w:rsid w:val="00D77BC2"/>
    <w:rsid w:val="00D95846"/>
    <w:rsid w:val="00F04EF8"/>
    <w:rsid w:val="00F24C7B"/>
    <w:rsid w:val="00F5532A"/>
    <w:rsid w:val="00F605D8"/>
    <w:rsid w:val="00F72DE8"/>
    <w:rsid w:val="00FB27EE"/>
    <w:rsid w:val="00FD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AC"/>
  </w:style>
  <w:style w:type="paragraph" w:styleId="Footer">
    <w:name w:val="footer"/>
    <w:basedOn w:val="Normal"/>
    <w:link w:val="Foot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AC"/>
  </w:style>
  <w:style w:type="paragraph" w:styleId="NormalWeb">
    <w:name w:val="Normal (Web)"/>
    <w:basedOn w:val="Normal"/>
    <w:uiPriority w:val="99"/>
    <w:unhideWhenUsed/>
    <w:rsid w:val="00FB27EE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AC"/>
  </w:style>
  <w:style w:type="paragraph" w:styleId="Footer">
    <w:name w:val="footer"/>
    <w:basedOn w:val="Normal"/>
    <w:link w:val="Foot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AC"/>
  </w:style>
  <w:style w:type="paragraph" w:styleId="NormalWeb">
    <w:name w:val="Normal (Web)"/>
    <w:basedOn w:val="Normal"/>
    <w:uiPriority w:val="99"/>
    <w:unhideWhenUsed/>
    <w:rsid w:val="00FB27EE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74EB-AF8F-4F54-BE4C-2714B6A4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orey</cp:lastModifiedBy>
  <cp:revision>2</cp:revision>
  <cp:lastPrinted>2012-12-03T16:05:00Z</cp:lastPrinted>
  <dcterms:created xsi:type="dcterms:W3CDTF">2013-09-12T21:44:00Z</dcterms:created>
  <dcterms:modified xsi:type="dcterms:W3CDTF">2013-09-12T21:44:00Z</dcterms:modified>
</cp:coreProperties>
</file>